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55" w:rsidRPr="00CA4355" w:rsidRDefault="00CA4355" w:rsidP="00CA435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4355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1</w:t>
      </w:r>
    </w:p>
    <w:p w:rsidR="00CA4355" w:rsidRPr="00CA4355" w:rsidRDefault="00CA4355" w:rsidP="00CA435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4355">
        <w:rPr>
          <w:rFonts w:ascii="Times New Roman" w:eastAsia="Times New Roman" w:hAnsi="Times New Roman" w:cs="Times New Roman"/>
          <w:bCs/>
          <w:color w:val="000000"/>
          <w:lang w:eastAsia="ru-RU"/>
        </w:rPr>
        <w:t>утверждено приказом от __________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</w:t>
      </w:r>
      <w:r w:rsidRPr="00CA4355">
        <w:rPr>
          <w:rFonts w:ascii="Times New Roman" w:eastAsia="Times New Roman" w:hAnsi="Times New Roman" w:cs="Times New Roman"/>
          <w:bCs/>
          <w:color w:val="000000"/>
          <w:lang w:eastAsia="ru-RU"/>
        </w:rPr>
        <w:t>_ № _________________</w:t>
      </w:r>
    </w:p>
    <w:p w:rsidR="009C419D" w:rsidRDefault="009C419D" w:rsidP="00CA43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1E72" w:rsidRDefault="00771E72" w:rsidP="004B4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348B" w:rsidRDefault="00771E72" w:rsidP="00A25B0B">
      <w:pPr>
        <w:shd w:val="clear" w:color="auto" w:fill="FFFFFF"/>
        <w:spacing w:after="0"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о </w:t>
      </w:r>
      <w:r w:rsidR="009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ом</w:t>
      </w:r>
      <w:r w:rsidR="001A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A0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лайн-</w:t>
      </w:r>
      <w:r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е </w:t>
      </w:r>
      <w:r w:rsidR="00D82EBF"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9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ши таланты тебе, </w:t>
      </w:r>
      <w:proofErr w:type="spellStart"/>
      <w:r w:rsidR="009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нНУ</w:t>
      </w:r>
      <w:proofErr w:type="spellEnd"/>
      <w:r w:rsidR="00D82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A6DD7" w:rsidRDefault="001A6DD7" w:rsidP="00A25B0B">
      <w:pPr>
        <w:shd w:val="clear" w:color="auto" w:fill="FFFFFF"/>
        <w:spacing w:after="0" w:line="240" w:lineRule="auto"/>
        <w:ind w:left="-284" w:right="190"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90AAE" w:rsidRPr="00771E72" w:rsidRDefault="00790AAE" w:rsidP="00A25B0B">
      <w:pPr>
        <w:shd w:val="clear" w:color="auto" w:fill="FFFFFF"/>
        <w:spacing w:after="0" w:line="240" w:lineRule="auto"/>
        <w:ind w:left="-284" w:right="190"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71E72" w:rsidRPr="001A6DD7" w:rsidRDefault="00771E72" w:rsidP="00A25B0B">
      <w:pPr>
        <w:numPr>
          <w:ilvl w:val="0"/>
          <w:numId w:val="1"/>
        </w:numPr>
        <w:shd w:val="clear" w:color="auto" w:fill="FFFFFF"/>
        <w:spacing w:after="0" w:line="240" w:lineRule="auto"/>
        <w:ind w:left="-284" w:right="190" w:firstLine="568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4E4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1A6DD7" w:rsidRPr="004E41D4" w:rsidRDefault="001A6DD7" w:rsidP="00A25B0B">
      <w:pPr>
        <w:shd w:val="clear" w:color="auto" w:fill="FFFFFF"/>
        <w:spacing w:after="0" w:line="240" w:lineRule="auto"/>
        <w:ind w:left="-284" w:right="190" w:firstLine="568"/>
        <w:rPr>
          <w:rFonts w:ascii="Arial" w:eastAsia="Times New Roman" w:hAnsi="Arial" w:cs="Arial"/>
          <w:b/>
          <w:color w:val="000000"/>
          <w:lang w:eastAsia="ru-RU"/>
        </w:rPr>
      </w:pPr>
    </w:p>
    <w:p w:rsidR="00771E72" w:rsidRPr="00790AAE" w:rsidRDefault="00771E72" w:rsidP="00A25B0B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 </w:t>
      </w:r>
      <w:r w:rsidR="00923864" w:rsidRPr="00923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орческом </w:t>
      </w:r>
      <w:r w:rsidR="005B3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лайн-</w:t>
      </w:r>
      <w:r w:rsidR="00923864" w:rsidRPr="00923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е</w:t>
      </w:r>
      <w:r w:rsidR="00923864"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23864" w:rsidRPr="00923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Наши таланты тебе, </w:t>
      </w:r>
      <w:proofErr w:type="spellStart"/>
      <w:r w:rsidR="00923864" w:rsidRPr="00923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нНУ</w:t>
      </w:r>
      <w:proofErr w:type="spellEnd"/>
      <w:r w:rsidR="00923864" w:rsidRPr="00923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23864"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Конкурс) определяет порядок организации и проведения данного конкурса среди </w:t>
      </w:r>
      <w:r w:rsidR="00A77F82"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ецкого национального университета (далее – </w:t>
      </w:r>
      <w:proofErr w:type="spellStart"/>
      <w:r w:rsidR="00807910"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НУ</w:t>
      </w:r>
      <w:proofErr w:type="spellEnd"/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ниверситет)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организационно-методическое обеспечение, порядок участия в конкурсе и определение победителей.</w:t>
      </w:r>
    </w:p>
    <w:p w:rsidR="00790AAE" w:rsidRPr="00790AAE" w:rsidRDefault="00771E72" w:rsidP="00A25B0B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="007C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м </w:t>
      </w:r>
      <w:r w:rsidR="007C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е 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="00DE38BF"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</w:t>
      </w:r>
      <w:r w:rsidR="00A5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ции плана мероприятий </w:t>
      </w:r>
      <w:proofErr w:type="spellStart"/>
      <w:r w:rsidR="00A5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НУ</w:t>
      </w:r>
      <w:proofErr w:type="spellEnd"/>
      <w:r w:rsidR="00DE38BF" w:rsidRPr="00790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90AAE" w:rsidRDefault="00771E72" w:rsidP="00A25B0B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организацию и проведение Конкурса возлагается </w:t>
      </w:r>
      <w:r w:rsidRPr="00F44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комитет</w:t>
      </w:r>
      <w:r w:rsid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1E72" w:rsidRPr="00790AAE" w:rsidRDefault="00771E72" w:rsidP="00A25B0B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Конкурсе размещается на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х электронных ресурсах Университета.</w:t>
      </w:r>
    </w:p>
    <w:p w:rsidR="00790AAE" w:rsidRPr="00771E72" w:rsidRDefault="00790AAE" w:rsidP="00A25B0B">
      <w:pPr>
        <w:shd w:val="clear" w:color="auto" w:fill="FFFFFF"/>
        <w:spacing w:line="240" w:lineRule="auto"/>
        <w:ind w:left="-284" w:right="190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71E72" w:rsidRPr="004E41D4" w:rsidRDefault="00771E72" w:rsidP="00A25B0B">
      <w:pPr>
        <w:numPr>
          <w:ilvl w:val="0"/>
          <w:numId w:val="3"/>
        </w:numPr>
        <w:shd w:val="clear" w:color="auto" w:fill="FFFFFF"/>
        <w:spacing w:line="240" w:lineRule="auto"/>
        <w:ind w:left="-284" w:right="190" w:firstLine="568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4E4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КОНКУРСА</w:t>
      </w:r>
    </w:p>
    <w:p w:rsidR="00771E72" w:rsidRPr="00EB4C19" w:rsidRDefault="00D452FD" w:rsidP="00A25B0B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</w:t>
      </w: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множение</w:t>
      </w: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й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ерситета</w:t>
      </w:r>
      <w:r w:rsidR="00771E72"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099B" w:rsidRDefault="009A099B" w:rsidP="00A25B0B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го уровня культуры студентов</w:t>
      </w: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ивлечение к творчеству.</w:t>
      </w:r>
    </w:p>
    <w:p w:rsidR="00EB4C19" w:rsidRPr="009A099B" w:rsidRDefault="00771E72" w:rsidP="00A25B0B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ых потребностей молодежи.</w:t>
      </w:r>
    </w:p>
    <w:p w:rsidR="00771E72" w:rsidRPr="00EB4C19" w:rsidRDefault="00EB4C19" w:rsidP="00A25B0B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разнообразия</w:t>
      </w:r>
      <w:r w:rsidR="001A1BB2"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ы</w:t>
      </w:r>
      <w:r w:rsidR="001A1BB2"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ы </w:t>
      </w:r>
      <w:r w:rsid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студентов </w:t>
      </w:r>
      <w:proofErr w:type="spellStart"/>
      <w:r w:rsid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НУ</w:t>
      </w:r>
      <w:proofErr w:type="spellEnd"/>
      <w:r w:rsid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C19" w:rsidRPr="00EB4C19" w:rsidRDefault="00EB4C19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E72" w:rsidRPr="00EB4C19" w:rsidRDefault="00771E72" w:rsidP="00A25B0B">
      <w:pPr>
        <w:numPr>
          <w:ilvl w:val="0"/>
          <w:numId w:val="5"/>
        </w:numPr>
        <w:shd w:val="clear" w:color="auto" w:fill="FFFFFF"/>
        <w:spacing w:before="240"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4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ОНКУРСА</w:t>
      </w:r>
    </w:p>
    <w:p w:rsidR="00EB4C19" w:rsidRDefault="009A099B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творческого потенциала первокурсников с целью дальнейшего раз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х способностей и привлечения</w:t>
      </w: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ия во </w:t>
      </w:r>
      <w:proofErr w:type="spellStart"/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х</w:t>
      </w:r>
      <w:r w:rsidRPr="0031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D13EA" w:rsidRPr="006D13EA" w:rsidRDefault="00312F4B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художественного вкуса и приобщение </w:t>
      </w:r>
      <w:r w:rsidR="000855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ческой молодежи</w:t>
      </w:r>
      <w:r w:rsidRPr="00312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лучшим образцам отечественной культуры и искусства.</w:t>
      </w:r>
    </w:p>
    <w:p w:rsidR="00474D52" w:rsidRPr="00474D52" w:rsidRDefault="00312F4B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9A0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ение исторического наследия и</w:t>
      </w:r>
      <w:r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29AD"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молодежи</w:t>
      </w:r>
      <w:r w:rsidR="006D13EA"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увства патриотизма</w:t>
      </w:r>
      <w:r w:rsidR="009A0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829AD"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C623B" w:rsidRDefault="00771E72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кругозора, эстетического вкуса, </w:t>
      </w:r>
      <w:r w:rsidR="006D1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с</w:t>
      </w:r>
      <w:r w:rsidRPr="0031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лирование творческой деятельности</w:t>
      </w:r>
      <w:r w:rsidR="006D1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ов</w:t>
      </w:r>
      <w:r w:rsidRPr="0031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52B" w:rsidRDefault="0008552B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рпоративного духа Университета у студентов-первокурсников.</w:t>
      </w:r>
    </w:p>
    <w:p w:rsidR="0008552B" w:rsidRDefault="0008552B" w:rsidP="00A25B0B">
      <w:pPr>
        <w:shd w:val="clear" w:color="auto" w:fill="FFFFFF"/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3CE" w:rsidRPr="009A099B" w:rsidRDefault="00C623C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E72" w:rsidRPr="004C1F30" w:rsidRDefault="00771E72" w:rsidP="00A25B0B">
      <w:pPr>
        <w:numPr>
          <w:ilvl w:val="0"/>
          <w:numId w:val="7"/>
        </w:numPr>
        <w:shd w:val="clear" w:color="auto" w:fill="FFFFFF"/>
        <w:spacing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1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4C1F30" w:rsidRPr="004C1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АСТНИКИ </w:t>
      </w:r>
      <w:r w:rsidRPr="004C1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А</w:t>
      </w:r>
    </w:p>
    <w:p w:rsidR="00030541" w:rsidRDefault="004C1F30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 </w:t>
      </w:r>
      <w:r w:rsidR="0008552B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инимать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</w:t>
      </w:r>
      <w:r w:rsidR="004E0616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ы </w:t>
      </w:r>
      <w:proofErr w:type="spellStart"/>
      <w:r w:rsidR="00EF5D2E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НУ</w:t>
      </w:r>
      <w:proofErr w:type="spellEnd"/>
      <w:r w:rsidR="00EF5D2E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в 2020-2021 учебном году обучаются на первом курсе (очная форма) по образовательным программам </w:t>
      </w:r>
      <w:r w:rsidR="0008552B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08552B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="0008552B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="0008552B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</w:t>
      </w:r>
      <w:proofErr w:type="spellEnd"/>
      <w:r w:rsid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25B0B" w:rsidRDefault="00A25B0B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A62" w:rsidRDefault="00BA1A62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D2E" w:rsidRPr="0011525C" w:rsidRDefault="00EF5D2E" w:rsidP="00A25B0B">
      <w:pPr>
        <w:pStyle w:val="a3"/>
        <w:numPr>
          <w:ilvl w:val="0"/>
          <w:numId w:val="22"/>
        </w:numPr>
        <w:shd w:val="clear" w:color="auto" w:fill="FFFFFF"/>
        <w:spacing w:line="240" w:lineRule="auto"/>
        <w:ind w:left="-284" w:right="190" w:firstLine="568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640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РОКИ ПРОВЕДЕНИЯ КОНКУРСА</w:t>
      </w:r>
    </w:p>
    <w:p w:rsidR="00EF5D2E" w:rsidRDefault="00EF5D2E" w:rsidP="00A25B0B">
      <w:pPr>
        <w:pStyle w:val="a3"/>
        <w:shd w:val="clear" w:color="auto" w:fill="FFFFFF"/>
        <w:spacing w:line="240" w:lineRule="auto"/>
        <w:ind w:left="-284" w:right="190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5D2E" w:rsidRDefault="00EF5D2E" w:rsidP="00A25B0B">
      <w:pPr>
        <w:pStyle w:val="a3"/>
        <w:numPr>
          <w:ilvl w:val="1"/>
          <w:numId w:val="22"/>
        </w:numPr>
        <w:shd w:val="clear" w:color="auto" w:fill="FFFFFF"/>
        <w:spacing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5.10.2020 по 17.11.2020 года.</w:t>
      </w:r>
      <w:r w:rsidRPr="00115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5D2E" w:rsidRDefault="00EF5D2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: 15.10.2020-08.11.2020 – приём заявок и конкурсных работ</w:t>
      </w:r>
    </w:p>
    <w:p w:rsidR="00EF5D2E" w:rsidRPr="00EF5D2E" w:rsidRDefault="00EF5D2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: 09.11.2020-14.11.2020 – оценивание конкурсных работ</w:t>
      </w:r>
    </w:p>
    <w:p w:rsidR="00EF5D2E" w:rsidRDefault="00EF5D2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: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1.2020 – объявление результатов Конкурса.</w:t>
      </w:r>
    </w:p>
    <w:p w:rsidR="00240044" w:rsidRDefault="00240044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044" w:rsidRDefault="00240044" w:rsidP="00A25B0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И НОМИНАЦИИ</w:t>
      </w:r>
      <w:r w:rsidRPr="00F05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0044" w:rsidRPr="00240044" w:rsidRDefault="00240044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0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 проводится по следующи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м</w:t>
      </w:r>
      <w:r w:rsidRPr="00240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40044" w:rsidRPr="00CF6A5C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CF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л. 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эзия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за (разговорный жанр)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ментальный жанр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зительное искусство;</w:t>
      </w:r>
    </w:p>
    <w:p w:rsidR="00240044" w:rsidRP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лые руки (творческие работы, выполненные в технике «</w:t>
      </w:r>
      <w:proofErr w:type="spellStart"/>
      <w:r w:rsidRPr="00297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дмей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240044" w:rsidRPr="00240044" w:rsidRDefault="00240044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="00D13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D85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л</w:t>
      </w:r>
      <w:r w:rsidR="00D13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0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следу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</w:t>
      </w:r>
      <w:r w:rsidRPr="00240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рское произведение (а</w:t>
      </w:r>
      <w:r w:rsidRPr="00D85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ской считается песня с оригинальным текстом автора, не содержащим явных заимств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сня о</w:t>
      </w:r>
      <w:r w:rsidRPr="00F05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й Отечественной войне 1941-1945 </w:t>
      </w:r>
      <w:proofErr w:type="spellStart"/>
      <w:r w:rsidRPr="00F05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радная песня.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ивания: 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5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испол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кальной композиции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нтонирования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тистизм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5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</w:t>
      </w:r>
      <w:r w:rsidRPr="00D85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ика, интерьер и т.д.).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у необходимо прислать видео</w:t>
      </w:r>
      <w:r w:rsid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ризонтальное расположение камеры, качество – </w:t>
      </w:r>
      <w:r w:rsidR="00F73F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D</w:t>
      </w:r>
      <w:r w:rsidR="00F73FD5"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ш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исполнения выбранной им</w:t>
      </w:r>
      <w:r w:rsidRPr="00D85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0B7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ткой в теме письма: ФИО, </w:t>
      </w:r>
      <w:r w:rsid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кал (номинация).</w:t>
      </w:r>
    </w:p>
    <w:p w:rsidR="00240044" w:rsidRDefault="00F73FD5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="00D13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40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эзия</w:t>
      </w:r>
      <w:r w:rsidR="00D13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ключает следующие номинации</w:t>
      </w:r>
      <w:r w:rsidR="00240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рское стихотворение;</w:t>
      </w:r>
      <w:r w:rsidRPr="007C4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</w:t>
      </w:r>
      <w:r w:rsidRPr="007C4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Pr="00F05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ой Отечественной войне 1941-1945 </w:t>
      </w:r>
      <w:proofErr w:type="spellStart"/>
      <w:r w:rsidRPr="00F05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7C4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</w:t>
      </w:r>
      <w:r w:rsidRPr="007C4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х или советских поэ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0044" w:rsidRPr="007C4818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сть и четкость речи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</w:t>
      </w:r>
      <w:r w:rsidRPr="00C3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ц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C3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ашенность высту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текста наизусть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иль (внешний вид, музыкальный фон, </w:t>
      </w:r>
      <w:r w:rsidRPr="00C3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ьер</w:t>
      </w:r>
      <w:r w:rsidRPr="00C3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40044" w:rsidRP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у необходимо прислать видео</w:t>
      </w:r>
      <w:r w:rsid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1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изонтальное расположение камеры, </w:t>
      </w:r>
      <w:r w:rsid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– </w:t>
      </w:r>
      <w:r w:rsidR="00F73F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D</w:t>
      </w:r>
      <w:r w:rsidR="00F73FD5"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ш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исполн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нного им стихотворения с </w:t>
      </w:r>
      <w:r w:rsidRPr="000B7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ткой в теме письма: ФИО, </w:t>
      </w:r>
      <w:r w:rsidR="00D1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эзия (номинация).</w:t>
      </w:r>
    </w:p>
    <w:p w:rsidR="00240044" w:rsidRDefault="00D13456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«</w:t>
      </w:r>
      <w:r w:rsidR="00240044" w:rsidRPr="00B7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з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240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разговорный жанр)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Pr="0024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н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ая</w:t>
      </w:r>
      <w:r w:rsidRPr="0024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сть речи (динамика, выражаемая в ударениях; темп, ритм, паузы, эмоциональная окраска реч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текста наизусть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1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иль (внешний вид, музыкальный фон, </w:t>
      </w:r>
      <w:r w:rsidRPr="00C3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ьер</w:t>
      </w:r>
      <w:r w:rsidRPr="00C3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40044" w:rsidRPr="000B792A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нту необходимо прислать видео </w:t>
      </w:r>
      <w:r w:rsidR="00D1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оризонтальное расположение камеры, качество – </w:t>
      </w:r>
      <w:r w:rsidR="00D134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D</w:t>
      </w:r>
      <w:r w:rsidR="00D13456"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ыш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го исполнения выбранного им фрагмента какого-либо произведения с </w:t>
      </w:r>
      <w:r w:rsidRPr="000B7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ткой в теме письма: ФИО, </w:t>
      </w:r>
      <w:r w:rsidR="00D1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за.</w:t>
      </w:r>
    </w:p>
    <w:p w:rsidR="00240044" w:rsidRPr="007205D4" w:rsidRDefault="00A25B0B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="00047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40044" w:rsidRPr="007205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ментальный жанр</w:t>
      </w:r>
      <w:r w:rsidR="00047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72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владения музыкальным инструме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72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льность (выразительность исполнения музыкальног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едения</w:t>
      </w:r>
      <w:r w:rsidRPr="0072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тистичность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5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</w:t>
      </w:r>
      <w:r w:rsidRPr="00D85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, интерьер и т.д.).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нту необходимо прислать видео </w:t>
      </w:r>
      <w:r w:rsidR="00D1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оризонтальное расположение камеры, качество – </w:t>
      </w:r>
      <w:r w:rsidR="00D134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D</w:t>
      </w:r>
      <w:r w:rsidR="00D13456"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ыш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го исполнения музыкального произведения (композиции) с </w:t>
      </w:r>
      <w:r w:rsidRPr="000B7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ткой в теме письма: ФИО, </w:t>
      </w:r>
      <w:r w:rsidR="00D1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струментальный жанр.</w:t>
      </w:r>
    </w:p>
    <w:p w:rsidR="00D13456" w:rsidRDefault="00D13456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«</w:t>
      </w:r>
      <w:r w:rsidR="00240044" w:rsidRPr="00376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образительное искусст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следующие номинации: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йзаж родного края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Мы помним, мы гордимся!»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Мы за мир»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4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 </w:t>
      </w:r>
      <w:r w:rsidR="00D1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</w:t>
      </w:r>
      <w:r w:rsidR="0004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ую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</w:t>
      </w:r>
      <w:r w:rsidRPr="0020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ая и образная выразительность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</w:t>
      </w:r>
      <w:r w:rsidRPr="00FA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о и эстетический вид представлен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FA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рство ис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FA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е содержания темы художественными 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у необходимо прислать качественную фотографию или скан-копию</w:t>
      </w:r>
      <w:r w:rsidR="0004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художественной работы, а также фотографию себя с работой в рука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0B7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ткой в теме письма: ФИО, </w:t>
      </w:r>
      <w:r w:rsidR="0004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образительное искусство (номинация).</w:t>
      </w:r>
    </w:p>
    <w:p w:rsidR="00240044" w:rsidRPr="00376C4C" w:rsidRDefault="00A25B0B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7</w:t>
      </w:r>
      <w:r w:rsidR="00240044" w:rsidRPr="00376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="00047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40044" w:rsidRPr="00376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лые руки</w:t>
      </w:r>
      <w:r w:rsidR="00047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240044" w:rsidRPr="00376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40044" w:rsidRDefault="000478B0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</w:t>
      </w:r>
      <w:r w:rsidR="00240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 принимают участие творческие работы, выполненные в технике «</w:t>
      </w:r>
      <w:proofErr w:type="spellStart"/>
      <w:r w:rsidR="00240044" w:rsidRPr="00297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дмейд</w:t>
      </w:r>
      <w:proofErr w:type="spellEnd"/>
      <w:r w:rsidR="00240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макраме, вышивка, вязание, </w:t>
      </w:r>
      <w:proofErr w:type="spellStart"/>
      <w:r w:rsidR="00240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винг</w:t>
      </w:r>
      <w:proofErr w:type="spellEnd"/>
      <w:r w:rsidR="00240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тик, выжигание по дереву и т.д.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ность оформления творческой работы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 исполнения и передачи образа в работе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н и художественное исполнение;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</w:t>
      </w:r>
      <w:r w:rsidRPr="00FA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о работы с художественной точки з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у необходимо прислать качественную фотограф</w:t>
      </w:r>
      <w:r w:rsidR="0004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 своей творческой работой, а также фотографию себя с работой в рука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0B7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ткой в теме письма: ФИО, </w:t>
      </w:r>
      <w:r w:rsidR="00047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мелые руки.</w:t>
      </w:r>
    </w:p>
    <w:p w:rsidR="00EF5D2E" w:rsidRPr="004C1F30" w:rsidRDefault="00EF5D2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30541" w:rsidRPr="00030541" w:rsidRDefault="00030541" w:rsidP="00A25B0B">
      <w:pPr>
        <w:pStyle w:val="a3"/>
        <w:numPr>
          <w:ilvl w:val="0"/>
          <w:numId w:val="22"/>
        </w:numPr>
        <w:shd w:val="clear" w:color="auto" w:fill="FFFFFF"/>
        <w:spacing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РОВЕДЕНИЯ КОНКУРСА</w:t>
      </w:r>
    </w:p>
    <w:p w:rsidR="00030541" w:rsidRDefault="00030541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899" w:rsidRPr="00E1742C" w:rsidRDefault="00030541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 w:rsidR="00E17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нкурсные работы </w:t>
      </w:r>
      <w:r w:rsidR="001643A6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ылаются на электронный адрес </w:t>
      </w:r>
      <w:r w:rsidR="00EF5D2E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</w:t>
      </w:r>
      <w:r w:rsidR="001643A6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спитательной и социальной работе со студентами: </w:t>
      </w:r>
      <w:proofErr w:type="spellStart"/>
      <w:r w:rsidR="007C46A8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sr</w:t>
      </w:r>
      <w:proofErr w:type="spellEnd"/>
      <w:r w:rsidR="007C46A8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="007C46A8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nu</w:t>
      </w:r>
      <w:proofErr w:type="spellEnd"/>
      <w:r w:rsidR="007C46A8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7C46A8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7C46A8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 заявки</w:t>
      </w:r>
      <w:r w:rsidR="00EC63B4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а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1)</w:t>
      </w:r>
      <w:r w:rsidR="00E17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42C" w:rsidRPr="00E17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озднее 08.11.2020</w:t>
      </w:r>
      <w:r w:rsidRPr="00E17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1742C" w:rsidRDefault="00E1742C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конкурсная работа может участвовать только в одной номинации.</w:t>
      </w:r>
    </w:p>
    <w:p w:rsidR="004E0616" w:rsidRDefault="00E1742C" w:rsidP="00046AA8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могут присылать не более одной работы в каждую номинацию</w:t>
      </w:r>
      <w:r w:rsidR="00CF3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1A62" w:rsidRPr="00046AA8" w:rsidRDefault="00BA1A62" w:rsidP="00BA1A62">
      <w:pPr>
        <w:pStyle w:val="a3"/>
        <w:shd w:val="clear" w:color="auto" w:fill="FFFFFF"/>
        <w:spacing w:after="0" w:line="240" w:lineRule="auto"/>
        <w:ind w:left="284" w:right="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9553C" w:rsidRPr="00E9553C" w:rsidRDefault="00E9553C" w:rsidP="00A25B0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53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ДВЕДЕНИЕ ИТОГОВ КОНКУРСА</w:t>
      </w:r>
    </w:p>
    <w:p w:rsidR="006405D9" w:rsidRPr="00E9553C" w:rsidRDefault="006405D9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8D6" w:rsidRPr="00C623CE" w:rsidRDefault="00CF3719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ым комитетом определяется состав </w:t>
      </w:r>
      <w:r w:rsidR="00BB13C8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, в задачу которого входит оценивание конкурсных работ и выбор победителей.</w:t>
      </w:r>
    </w:p>
    <w:p w:rsidR="00FD18D6" w:rsidRPr="00C623CE" w:rsidRDefault="00FD18D6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</w:t>
      </w:r>
      <w:r w:rsidR="00F80177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ются грамотами</w:t>
      </w:r>
      <w:r w:rsidR="00F80177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арками</w:t>
      </w: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80177" w:rsidRPr="00C623CE" w:rsidRDefault="00F80177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оставляет за собой право отмечать конкурсные работы участников специальными призами.</w:t>
      </w:r>
    </w:p>
    <w:p w:rsidR="00F80177" w:rsidRPr="00C623CE" w:rsidRDefault="00F80177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результатов Конкурса </w:t>
      </w:r>
      <w:r w:rsidR="00E775DC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щение лучших работ </w:t>
      </w: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проходить с 17.11.2020 года </w:t>
      </w:r>
      <w:r w:rsidR="00E775DC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ых информационных ресурсах Университета.</w:t>
      </w:r>
    </w:p>
    <w:p w:rsidR="00477D36" w:rsidRPr="00C623CE" w:rsidRDefault="00477D36" w:rsidP="00A25B0B">
      <w:pPr>
        <w:shd w:val="clear" w:color="auto" w:fill="FFFFFF"/>
        <w:spacing w:after="0"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637A" w:rsidRPr="00C623CE" w:rsidRDefault="00C9637A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5EE" w:rsidRDefault="00EC65EE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2021" w:rsidRDefault="00232021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2021" w:rsidRDefault="00232021" w:rsidP="00C96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3917" w:rsidRDefault="009A3917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E21" w:rsidRDefault="00BE4E21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E21" w:rsidRDefault="00BE4E21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E21" w:rsidRDefault="00BE4E21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1A62" w:rsidRDefault="00BA1A62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1A62" w:rsidRDefault="00BA1A62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1A62" w:rsidRDefault="00BA1A62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1A62" w:rsidRDefault="00BA1A62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1A62" w:rsidRDefault="00BA1A62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3CE" w:rsidRDefault="00C623CE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5934" w:rsidRDefault="00F15934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5934" w:rsidRDefault="00F15934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5934" w:rsidRDefault="00F15934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5934" w:rsidRDefault="00F15934" w:rsidP="009A3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6AA8" w:rsidRDefault="00046AA8" w:rsidP="00046AA8">
      <w:pPr>
        <w:pStyle w:val="a5"/>
        <w:spacing w:line="276" w:lineRule="auto"/>
        <w:rPr>
          <w:b/>
          <w:color w:val="000000"/>
        </w:rPr>
      </w:pPr>
    </w:p>
    <w:p w:rsidR="00BE4E21" w:rsidRDefault="00BE4E21" w:rsidP="00046AA8">
      <w:pPr>
        <w:pStyle w:val="a5"/>
        <w:spacing w:line="276" w:lineRule="auto"/>
        <w:ind w:firstLine="4678"/>
        <w:jc w:val="right"/>
      </w:pPr>
      <w:r w:rsidRPr="006E3CCE">
        <w:t>Приложение 1</w:t>
      </w:r>
      <w:r>
        <w:t>.</w:t>
      </w:r>
    </w:p>
    <w:p w:rsidR="00046AA8" w:rsidRDefault="00046AA8" w:rsidP="00046AA8">
      <w:pPr>
        <w:pStyle w:val="a5"/>
        <w:spacing w:line="276" w:lineRule="auto"/>
        <w:ind w:firstLine="4678"/>
        <w:jc w:val="right"/>
      </w:pPr>
      <w:r>
        <w:t xml:space="preserve">к п.7.1. Положения о творческом </w:t>
      </w:r>
    </w:p>
    <w:p w:rsidR="00046AA8" w:rsidRPr="006E3CCE" w:rsidRDefault="00046AA8" w:rsidP="00046AA8">
      <w:pPr>
        <w:pStyle w:val="a5"/>
        <w:spacing w:line="276" w:lineRule="auto"/>
        <w:ind w:firstLine="4678"/>
        <w:jc w:val="right"/>
      </w:pPr>
      <w:r>
        <w:t xml:space="preserve">онлайн-конкурсе «Наши таланты тебе, </w:t>
      </w:r>
      <w:proofErr w:type="spellStart"/>
      <w:r>
        <w:t>ДонНУ</w:t>
      </w:r>
      <w:proofErr w:type="spellEnd"/>
      <w:r>
        <w:t>»</w:t>
      </w:r>
    </w:p>
    <w:p w:rsidR="00BE4E21" w:rsidRPr="006E3CCE" w:rsidRDefault="00BE4E21" w:rsidP="00BE4E21">
      <w:pPr>
        <w:pStyle w:val="a5"/>
        <w:spacing w:line="276" w:lineRule="auto"/>
        <w:ind w:firstLine="5954"/>
      </w:pPr>
    </w:p>
    <w:p w:rsidR="00BE4E21" w:rsidRPr="00771E72" w:rsidRDefault="00BE4E21" w:rsidP="00BE4E2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BE4E21" w:rsidRDefault="00BE4E21" w:rsidP="00BE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явки для участия первокурсников в творческом онлайн-</w:t>
      </w:r>
      <w:r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ши таланты тебе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нН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E4E21" w:rsidRDefault="00BE4E21" w:rsidP="00BE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19D" w:rsidRDefault="00BE4E21" w:rsidP="009C419D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О участника ________________________________</w:t>
      </w:r>
      <w:r w:rsid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</w:t>
      </w:r>
      <w:r w:rsidR="007419DA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C419D" w:rsidRDefault="00BE4E21" w:rsidP="009C419D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культет (институт) _________________</w:t>
      </w:r>
      <w:r w:rsid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</w:t>
      </w: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</w:t>
      </w:r>
      <w:r w:rsidR="007419DA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C419D" w:rsidRDefault="00BE4E21" w:rsidP="00BE4E2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сылка на личную страницу в социальной сети </w:t>
      </w:r>
      <w:r w:rsid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</w:t>
      </w:r>
      <w:r w:rsidR="00F15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</w:t>
      </w:r>
      <w:r w:rsidR="007419DA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C419D" w:rsidRDefault="007419DA" w:rsidP="00BE4E2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актный телефон _____________________________________.</w:t>
      </w:r>
    </w:p>
    <w:p w:rsidR="009C419D" w:rsidRDefault="007419DA" w:rsidP="00BE4E2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е (номинация), которое выбрал участн</w:t>
      </w:r>
      <w:r w:rsid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 ________________________________.</w:t>
      </w:r>
    </w:p>
    <w:p w:rsidR="009C419D" w:rsidRDefault="007419DA" w:rsidP="00BE4E2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е конкурсной работы</w:t>
      </w:r>
      <w:r w:rsidR="009C419D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произведения</w:t>
      </w:r>
      <w:r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если есть</w:t>
      </w:r>
      <w:r w:rsidR="009C419D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____________</w:t>
      </w:r>
      <w:r w:rsid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</w:t>
      </w:r>
      <w:r w:rsidR="009C419D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D7AF5" w:rsidRDefault="00CD7AF5" w:rsidP="00BE4E2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 конкурсной работы</w:t>
      </w:r>
      <w:r w:rsidR="0082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/произведения </w:t>
      </w:r>
      <w:r w:rsidR="009C419D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  <w:r w:rsidR="00FF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  <w:r w:rsidR="009C419D" w:rsidRPr="009C4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F5290" w:rsidRPr="00FF5290" w:rsidRDefault="009C419D" w:rsidP="00CD7AF5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D7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ылка на видеоролик</w:t>
      </w:r>
      <w:r w:rsidR="0082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F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конкурсной работой (для </w:t>
      </w:r>
      <w:r w:rsidR="00225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й</w:t>
      </w:r>
      <w:r w:rsidR="00FF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де требуется видео) </w:t>
      </w:r>
    </w:p>
    <w:p w:rsidR="00CC43D0" w:rsidRDefault="00FF5290" w:rsidP="00FF5290">
      <w:pPr>
        <w:pStyle w:val="a3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="00CD7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sectPr w:rsidR="00CC43D0" w:rsidSect="00915B37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55C"/>
    <w:multiLevelType w:val="multilevel"/>
    <w:tmpl w:val="4E14D1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4875763"/>
    <w:multiLevelType w:val="multilevel"/>
    <w:tmpl w:val="FE106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82BAD"/>
    <w:multiLevelType w:val="multilevel"/>
    <w:tmpl w:val="95709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8036B"/>
    <w:multiLevelType w:val="multilevel"/>
    <w:tmpl w:val="FBDA9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82DD2"/>
    <w:multiLevelType w:val="multilevel"/>
    <w:tmpl w:val="FA34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039F0"/>
    <w:multiLevelType w:val="multilevel"/>
    <w:tmpl w:val="CF6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74FAC"/>
    <w:multiLevelType w:val="multilevel"/>
    <w:tmpl w:val="E228BF3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7">
    <w:nsid w:val="22EA114F"/>
    <w:multiLevelType w:val="multilevel"/>
    <w:tmpl w:val="5FF4B1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6268A"/>
    <w:multiLevelType w:val="multilevel"/>
    <w:tmpl w:val="A7F4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62CDB"/>
    <w:multiLevelType w:val="multilevel"/>
    <w:tmpl w:val="EC88A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20E34"/>
    <w:multiLevelType w:val="multilevel"/>
    <w:tmpl w:val="7B46B05A"/>
    <w:lvl w:ilvl="0">
      <w:start w:val="1"/>
      <w:numFmt w:val="decimal"/>
      <w:lvlText w:val="%1.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2372B"/>
    <w:multiLevelType w:val="multilevel"/>
    <w:tmpl w:val="6406B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7534F"/>
    <w:multiLevelType w:val="multilevel"/>
    <w:tmpl w:val="8FCAD418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3">
    <w:nsid w:val="36EA7AE5"/>
    <w:multiLevelType w:val="multilevel"/>
    <w:tmpl w:val="C9C0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61596"/>
    <w:multiLevelType w:val="multilevel"/>
    <w:tmpl w:val="865A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455F5"/>
    <w:multiLevelType w:val="multilevel"/>
    <w:tmpl w:val="E54C471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16">
    <w:nsid w:val="4CC027C2"/>
    <w:multiLevelType w:val="hybridMultilevel"/>
    <w:tmpl w:val="3E8E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44BBD"/>
    <w:multiLevelType w:val="multilevel"/>
    <w:tmpl w:val="4D5080D0"/>
    <w:lvl w:ilvl="0">
      <w:start w:val="2"/>
      <w:numFmt w:val="decimal"/>
      <w:lvlText w:val="%1.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F76256A"/>
    <w:multiLevelType w:val="multilevel"/>
    <w:tmpl w:val="17C42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DA60C4"/>
    <w:multiLevelType w:val="multilevel"/>
    <w:tmpl w:val="06D465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B220081"/>
    <w:multiLevelType w:val="multilevel"/>
    <w:tmpl w:val="ED98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8C7A50"/>
    <w:multiLevelType w:val="multilevel"/>
    <w:tmpl w:val="5192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760115"/>
    <w:multiLevelType w:val="multilevel"/>
    <w:tmpl w:val="6D26A4C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23">
    <w:nsid w:val="7815073D"/>
    <w:multiLevelType w:val="multilevel"/>
    <w:tmpl w:val="62165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7"/>
  </w:num>
  <w:num w:numId="5">
    <w:abstractNumId w:val="23"/>
  </w:num>
  <w:num w:numId="6">
    <w:abstractNumId w:val="11"/>
  </w:num>
  <w:num w:numId="7">
    <w:abstractNumId w:val="1"/>
  </w:num>
  <w:num w:numId="8">
    <w:abstractNumId w:val="21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20"/>
  </w:num>
  <w:num w:numId="14">
    <w:abstractNumId w:val="12"/>
  </w:num>
  <w:num w:numId="15">
    <w:abstractNumId w:val="5"/>
  </w:num>
  <w:num w:numId="16">
    <w:abstractNumId w:val="18"/>
  </w:num>
  <w:num w:numId="17">
    <w:abstractNumId w:val="7"/>
  </w:num>
  <w:num w:numId="18">
    <w:abstractNumId w:val="14"/>
  </w:num>
  <w:num w:numId="19">
    <w:abstractNumId w:val="0"/>
  </w:num>
  <w:num w:numId="20">
    <w:abstractNumId w:val="15"/>
  </w:num>
  <w:num w:numId="21">
    <w:abstractNumId w:val="22"/>
  </w:num>
  <w:num w:numId="22">
    <w:abstractNumId w:val="6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9B"/>
    <w:rsid w:val="000073B9"/>
    <w:rsid w:val="00023DFD"/>
    <w:rsid w:val="00027A37"/>
    <w:rsid w:val="00030541"/>
    <w:rsid w:val="00046AA8"/>
    <w:rsid w:val="000478B0"/>
    <w:rsid w:val="000844EA"/>
    <w:rsid w:val="0008552B"/>
    <w:rsid w:val="000B0919"/>
    <w:rsid w:val="000B792A"/>
    <w:rsid w:val="000E5173"/>
    <w:rsid w:val="000E7E53"/>
    <w:rsid w:val="00103ED4"/>
    <w:rsid w:val="0011525C"/>
    <w:rsid w:val="00145F35"/>
    <w:rsid w:val="0014739B"/>
    <w:rsid w:val="001524D8"/>
    <w:rsid w:val="001643A6"/>
    <w:rsid w:val="00170921"/>
    <w:rsid w:val="00186ECC"/>
    <w:rsid w:val="001A1BB2"/>
    <w:rsid w:val="001A6DD7"/>
    <w:rsid w:val="001C50BC"/>
    <w:rsid w:val="001D4644"/>
    <w:rsid w:val="001F6DC6"/>
    <w:rsid w:val="001F7853"/>
    <w:rsid w:val="00205FBB"/>
    <w:rsid w:val="00225A5D"/>
    <w:rsid w:val="00232021"/>
    <w:rsid w:val="00240044"/>
    <w:rsid w:val="00247063"/>
    <w:rsid w:val="00247FB3"/>
    <w:rsid w:val="002679FE"/>
    <w:rsid w:val="002833D5"/>
    <w:rsid w:val="00296EF3"/>
    <w:rsid w:val="002976B3"/>
    <w:rsid w:val="00312F4B"/>
    <w:rsid w:val="003317A9"/>
    <w:rsid w:val="003656FE"/>
    <w:rsid w:val="00366B08"/>
    <w:rsid w:val="00376C4C"/>
    <w:rsid w:val="003822E0"/>
    <w:rsid w:val="003829AD"/>
    <w:rsid w:val="003B33D7"/>
    <w:rsid w:val="003C0296"/>
    <w:rsid w:val="003D6098"/>
    <w:rsid w:val="004058FB"/>
    <w:rsid w:val="004126D6"/>
    <w:rsid w:val="00421AD9"/>
    <w:rsid w:val="00435CD3"/>
    <w:rsid w:val="00437010"/>
    <w:rsid w:val="00474D52"/>
    <w:rsid w:val="00477D36"/>
    <w:rsid w:val="004B433B"/>
    <w:rsid w:val="004C1F30"/>
    <w:rsid w:val="004D4A22"/>
    <w:rsid w:val="004E0616"/>
    <w:rsid w:val="004E41D4"/>
    <w:rsid w:val="00527CAB"/>
    <w:rsid w:val="005614EC"/>
    <w:rsid w:val="005713A2"/>
    <w:rsid w:val="00597CEF"/>
    <w:rsid w:val="005B1E81"/>
    <w:rsid w:val="005B3C3E"/>
    <w:rsid w:val="005F425C"/>
    <w:rsid w:val="005F5390"/>
    <w:rsid w:val="0063512C"/>
    <w:rsid w:val="006405D9"/>
    <w:rsid w:val="00656BEC"/>
    <w:rsid w:val="00667886"/>
    <w:rsid w:val="006800A4"/>
    <w:rsid w:val="006814AC"/>
    <w:rsid w:val="006A0F42"/>
    <w:rsid w:val="006B13AB"/>
    <w:rsid w:val="006C3E8E"/>
    <w:rsid w:val="006D12F1"/>
    <w:rsid w:val="006D13EA"/>
    <w:rsid w:val="006D4035"/>
    <w:rsid w:val="00717890"/>
    <w:rsid w:val="007205D4"/>
    <w:rsid w:val="00722904"/>
    <w:rsid w:val="007419DA"/>
    <w:rsid w:val="00746737"/>
    <w:rsid w:val="007610A5"/>
    <w:rsid w:val="00771E72"/>
    <w:rsid w:val="00790AAE"/>
    <w:rsid w:val="007B1440"/>
    <w:rsid w:val="007B52AA"/>
    <w:rsid w:val="007C46A8"/>
    <w:rsid w:val="007C4818"/>
    <w:rsid w:val="007F6D6B"/>
    <w:rsid w:val="00807910"/>
    <w:rsid w:val="008240C6"/>
    <w:rsid w:val="0082439D"/>
    <w:rsid w:val="0085690A"/>
    <w:rsid w:val="008620DA"/>
    <w:rsid w:val="00871F1C"/>
    <w:rsid w:val="00885DCA"/>
    <w:rsid w:val="008A66E8"/>
    <w:rsid w:val="008D4BDA"/>
    <w:rsid w:val="00915B37"/>
    <w:rsid w:val="00923864"/>
    <w:rsid w:val="00923B0E"/>
    <w:rsid w:val="00946098"/>
    <w:rsid w:val="009A099B"/>
    <w:rsid w:val="009A3917"/>
    <w:rsid w:val="009C419D"/>
    <w:rsid w:val="009C761F"/>
    <w:rsid w:val="009F6175"/>
    <w:rsid w:val="00A25B0B"/>
    <w:rsid w:val="00A50284"/>
    <w:rsid w:val="00A77F82"/>
    <w:rsid w:val="00A91284"/>
    <w:rsid w:val="00AC623B"/>
    <w:rsid w:val="00AD58DD"/>
    <w:rsid w:val="00B07E33"/>
    <w:rsid w:val="00B1487D"/>
    <w:rsid w:val="00B24B74"/>
    <w:rsid w:val="00B36459"/>
    <w:rsid w:val="00B41796"/>
    <w:rsid w:val="00B47390"/>
    <w:rsid w:val="00B7664E"/>
    <w:rsid w:val="00B817F0"/>
    <w:rsid w:val="00BA1A62"/>
    <w:rsid w:val="00BB13C8"/>
    <w:rsid w:val="00BD3C3A"/>
    <w:rsid w:val="00BE4E21"/>
    <w:rsid w:val="00BE5899"/>
    <w:rsid w:val="00C02D1F"/>
    <w:rsid w:val="00C0348B"/>
    <w:rsid w:val="00C06BBF"/>
    <w:rsid w:val="00C335C9"/>
    <w:rsid w:val="00C623CE"/>
    <w:rsid w:val="00C702A7"/>
    <w:rsid w:val="00C732A0"/>
    <w:rsid w:val="00C80C63"/>
    <w:rsid w:val="00C9637A"/>
    <w:rsid w:val="00CA4355"/>
    <w:rsid w:val="00CA6770"/>
    <w:rsid w:val="00CB2ECA"/>
    <w:rsid w:val="00CC43D0"/>
    <w:rsid w:val="00CD7AF5"/>
    <w:rsid w:val="00CF3719"/>
    <w:rsid w:val="00CF6A5C"/>
    <w:rsid w:val="00D13456"/>
    <w:rsid w:val="00D215BA"/>
    <w:rsid w:val="00D452FD"/>
    <w:rsid w:val="00D6449E"/>
    <w:rsid w:val="00D6647F"/>
    <w:rsid w:val="00D80299"/>
    <w:rsid w:val="00D82EBF"/>
    <w:rsid w:val="00D85E76"/>
    <w:rsid w:val="00D97511"/>
    <w:rsid w:val="00DE38BF"/>
    <w:rsid w:val="00DE4C7D"/>
    <w:rsid w:val="00DF1B45"/>
    <w:rsid w:val="00E1742C"/>
    <w:rsid w:val="00E1782D"/>
    <w:rsid w:val="00E52C3E"/>
    <w:rsid w:val="00E56E50"/>
    <w:rsid w:val="00E775DC"/>
    <w:rsid w:val="00E77820"/>
    <w:rsid w:val="00E942B1"/>
    <w:rsid w:val="00E9553C"/>
    <w:rsid w:val="00EA480B"/>
    <w:rsid w:val="00EB4C19"/>
    <w:rsid w:val="00EC63B4"/>
    <w:rsid w:val="00EC65EE"/>
    <w:rsid w:val="00EF5D2E"/>
    <w:rsid w:val="00F05E7D"/>
    <w:rsid w:val="00F141C2"/>
    <w:rsid w:val="00F15934"/>
    <w:rsid w:val="00F269C2"/>
    <w:rsid w:val="00F34859"/>
    <w:rsid w:val="00F44662"/>
    <w:rsid w:val="00F73FD5"/>
    <w:rsid w:val="00F80177"/>
    <w:rsid w:val="00F81585"/>
    <w:rsid w:val="00FA48F4"/>
    <w:rsid w:val="00FD18D6"/>
    <w:rsid w:val="00FE17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7498C-7105-4560-9808-613620C9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23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4E0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E06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0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0F73-A22D-4A49-87C0-DE81A638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ий Национальный Университет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 Артем Викторович</dc:creator>
  <cp:keywords/>
  <dc:description/>
  <cp:lastModifiedBy>Рудницкая Кристина Артемовна</cp:lastModifiedBy>
  <cp:revision>18</cp:revision>
  <cp:lastPrinted>2020-10-08T13:29:00Z</cp:lastPrinted>
  <dcterms:created xsi:type="dcterms:W3CDTF">2020-10-08T09:15:00Z</dcterms:created>
  <dcterms:modified xsi:type="dcterms:W3CDTF">2020-10-15T10:02:00Z</dcterms:modified>
</cp:coreProperties>
</file>